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06CE" w14:textId="791E82D9" w:rsidR="00B70DE5" w:rsidRPr="001C2130" w:rsidRDefault="0079313B" w:rsidP="00B70DE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490890">
        <w:rPr>
          <w:rFonts w:ascii="ＭＳ Ｐゴシック" w:eastAsia="ＭＳ Ｐゴシック" w:hAnsi="ＭＳ Ｐゴシック" w:hint="eastAsia"/>
          <w:b/>
          <w:sz w:val="24"/>
        </w:rPr>
        <w:t>6</w:t>
      </w:r>
      <w:r w:rsidRPr="001C2130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B70DE5" w:rsidRPr="001C2130">
        <w:rPr>
          <w:rFonts w:ascii="ＭＳ Ｐゴシック" w:eastAsia="ＭＳ Ｐゴシック" w:hAnsi="ＭＳ Ｐゴシック" w:hint="eastAsia"/>
          <w:b/>
          <w:sz w:val="24"/>
        </w:rPr>
        <w:t>度　日本赤十字豊田看護大学　大学院看護学研究科</w:t>
      </w:r>
    </w:p>
    <w:p w14:paraId="173A06D2" w14:textId="77777777" w:rsidR="00B70DE5" w:rsidRPr="001C2130" w:rsidRDefault="00CB564F" w:rsidP="00B70DE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 xml:space="preserve">科目等履修生　</w:t>
      </w:r>
      <w:r w:rsidR="00B70DE5" w:rsidRPr="001C2130">
        <w:rPr>
          <w:rFonts w:ascii="ＭＳ Ｐゴシック" w:eastAsia="ＭＳ Ｐゴシック" w:hAnsi="ＭＳ Ｐゴシック" w:hint="eastAsia"/>
          <w:b/>
          <w:sz w:val="24"/>
        </w:rPr>
        <w:t>出願資格認定申請書</w:t>
      </w:r>
    </w:p>
    <w:tbl>
      <w:tblPr>
        <w:tblW w:w="3837" w:type="dxa"/>
        <w:tblInd w:w="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063"/>
      </w:tblGrid>
      <w:tr w:rsidR="00B70DE5" w:rsidRPr="001C2130" w14:paraId="49FF4BF7" w14:textId="77777777" w:rsidTr="000D35E2"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2824750A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審査番号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19AAD6CE" w14:textId="77777777" w:rsidR="00B70DE5" w:rsidRPr="001C2130" w:rsidRDefault="00B70DE5" w:rsidP="00601D6F">
            <w:r w:rsidRPr="001C2130">
              <w:rPr>
                <w:rFonts w:hint="eastAsia"/>
              </w:rPr>
              <w:t>※</w:t>
            </w:r>
          </w:p>
        </w:tc>
      </w:tr>
    </w:tbl>
    <w:p w14:paraId="6212263C" w14:textId="77777777" w:rsidR="00B70DE5" w:rsidRPr="001C2130" w:rsidRDefault="00B70DE5" w:rsidP="00B70DE5">
      <w:pPr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22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39"/>
        <w:gridCol w:w="280"/>
        <w:gridCol w:w="2492"/>
        <w:gridCol w:w="2835"/>
        <w:gridCol w:w="2136"/>
        <w:gridCol w:w="1741"/>
        <w:gridCol w:w="5773"/>
        <w:gridCol w:w="5777"/>
      </w:tblGrid>
      <w:tr w:rsidR="009E6BD2" w:rsidRPr="001C2130" w14:paraId="4A6F0AD3" w14:textId="77777777" w:rsidTr="000D35E2">
        <w:trPr>
          <w:gridAfter w:val="3"/>
          <w:wAfter w:w="13291" w:type="dxa"/>
          <w:trHeight w:val="525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6D51AE07" w14:textId="77777777" w:rsidR="009E6BD2" w:rsidRPr="001C2130" w:rsidRDefault="009E6BD2" w:rsidP="000D35E2">
            <w:pPr>
              <w:jc w:val="center"/>
            </w:pPr>
            <w:r w:rsidRPr="001C2130">
              <w:rPr>
                <w:rFonts w:hint="eastAsia"/>
              </w:rPr>
              <w:t>フリガナ</w:t>
            </w:r>
          </w:p>
        </w:tc>
        <w:tc>
          <w:tcPr>
            <w:tcW w:w="277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718E2166" w14:textId="77777777" w:rsidR="009E6BD2" w:rsidRPr="001C2130" w:rsidRDefault="009E6BD2" w:rsidP="000D35E2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auto"/>
            </w:tcBorders>
            <w:shd w:val="clear" w:color="auto" w:fill="auto"/>
          </w:tcPr>
          <w:p w14:paraId="74A444C1" w14:textId="77777777" w:rsidR="009E6BD2" w:rsidRPr="001C2130" w:rsidRDefault="009E6BD2" w:rsidP="000D35E2">
            <w:pPr>
              <w:jc w:val="center"/>
            </w:pP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14:paraId="5CEEA64F" w14:textId="77777777" w:rsidR="009E6BD2" w:rsidRPr="001C2130" w:rsidRDefault="009E6BD2" w:rsidP="000D35E2">
            <w:pPr>
              <w:jc w:val="center"/>
            </w:pPr>
            <w:r w:rsidRPr="001C2130">
              <w:rPr>
                <w:rFonts w:hint="eastAsia"/>
              </w:rPr>
              <w:t>男　・　女</w:t>
            </w:r>
          </w:p>
        </w:tc>
      </w:tr>
      <w:tr w:rsidR="009E6BD2" w:rsidRPr="001C2130" w14:paraId="2E771D0E" w14:textId="77777777" w:rsidTr="000D35E2">
        <w:trPr>
          <w:gridAfter w:val="3"/>
          <w:wAfter w:w="13291" w:type="dxa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20FF3099" w14:textId="77777777" w:rsidR="009E6BD2" w:rsidRPr="001C2130" w:rsidRDefault="009E6BD2" w:rsidP="000D35E2">
            <w:pPr>
              <w:jc w:val="center"/>
            </w:pPr>
            <w:r w:rsidRPr="001C2130">
              <w:rPr>
                <w:rFonts w:hint="eastAsia"/>
              </w:rPr>
              <w:t>氏　　名</w:t>
            </w:r>
          </w:p>
        </w:tc>
        <w:tc>
          <w:tcPr>
            <w:tcW w:w="277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8F81F4A" w14:textId="77777777" w:rsidR="009E6BD2" w:rsidRPr="001C2130" w:rsidRDefault="009E6BD2" w:rsidP="00601D6F">
            <w:r w:rsidRPr="001C2130">
              <w:rPr>
                <w:rFonts w:hint="eastAsia"/>
              </w:rPr>
              <w:t>姓</w:t>
            </w:r>
          </w:p>
          <w:p w14:paraId="61D5658C" w14:textId="77777777" w:rsidR="009E6BD2" w:rsidRPr="001C2130" w:rsidRDefault="009E6BD2" w:rsidP="00601D6F"/>
        </w:tc>
        <w:tc>
          <w:tcPr>
            <w:tcW w:w="2835" w:type="dxa"/>
            <w:tcBorders>
              <w:left w:val="dashed" w:sz="4" w:space="0" w:color="auto"/>
            </w:tcBorders>
            <w:shd w:val="clear" w:color="auto" w:fill="auto"/>
          </w:tcPr>
          <w:p w14:paraId="52A59BE0" w14:textId="77777777" w:rsidR="009E6BD2" w:rsidRPr="001C2130" w:rsidRDefault="009E6BD2" w:rsidP="00601D6F">
            <w:r w:rsidRPr="001C2130">
              <w:rPr>
                <w:rFonts w:hint="eastAsia"/>
              </w:rPr>
              <w:t>名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3659CF6B" w14:textId="77777777" w:rsidR="009E6BD2" w:rsidRPr="001C2130" w:rsidRDefault="009E6BD2" w:rsidP="000D35E2">
            <w:pPr>
              <w:jc w:val="center"/>
            </w:pPr>
          </w:p>
        </w:tc>
      </w:tr>
      <w:tr w:rsidR="00B70DE5" w:rsidRPr="001C2130" w14:paraId="649A7606" w14:textId="77777777" w:rsidTr="000D35E2">
        <w:trPr>
          <w:trHeight w:val="527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2AA26C1E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生年月日</w:t>
            </w:r>
          </w:p>
        </w:tc>
        <w:tc>
          <w:tcPr>
            <w:tcW w:w="7743" w:type="dxa"/>
            <w:gridSpan w:val="4"/>
            <w:shd w:val="clear" w:color="auto" w:fill="auto"/>
            <w:vAlign w:val="center"/>
          </w:tcPr>
          <w:p w14:paraId="341A800F" w14:textId="77777777" w:rsidR="00B70DE5" w:rsidRPr="001C2130" w:rsidRDefault="00B70DE5" w:rsidP="00601D6F">
            <w:r w:rsidRPr="001C2130">
              <w:rPr>
                <w:rFonts w:hint="eastAsia"/>
              </w:rPr>
              <w:t xml:space="preserve">　　　　　　　　年　　　　月　　　　日　（　　　歳）</w:t>
            </w:r>
          </w:p>
        </w:tc>
        <w:tc>
          <w:tcPr>
            <w:tcW w:w="1741" w:type="dxa"/>
            <w:tcBorders>
              <w:top w:val="nil"/>
              <w:bottom w:val="nil"/>
            </w:tcBorders>
            <w:shd w:val="clear" w:color="auto" w:fill="auto"/>
          </w:tcPr>
          <w:p w14:paraId="77AF8C06" w14:textId="77777777" w:rsidR="00B70DE5" w:rsidRPr="001C2130" w:rsidRDefault="00B70DE5" w:rsidP="00601D6F"/>
        </w:tc>
        <w:tc>
          <w:tcPr>
            <w:tcW w:w="5773" w:type="dxa"/>
            <w:shd w:val="clear" w:color="auto" w:fill="auto"/>
          </w:tcPr>
          <w:p w14:paraId="249BB473" w14:textId="77777777" w:rsidR="00B70DE5" w:rsidRPr="001C2130" w:rsidRDefault="00B70DE5" w:rsidP="00601D6F"/>
        </w:tc>
        <w:tc>
          <w:tcPr>
            <w:tcW w:w="5777" w:type="dxa"/>
            <w:shd w:val="clear" w:color="auto" w:fill="auto"/>
            <w:vAlign w:val="center"/>
          </w:tcPr>
          <w:p w14:paraId="04665368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生年月日</w:t>
            </w:r>
          </w:p>
        </w:tc>
      </w:tr>
      <w:tr w:rsidR="00B70DE5" w:rsidRPr="001C2130" w14:paraId="69A56A95" w14:textId="77777777" w:rsidTr="000D35E2">
        <w:trPr>
          <w:gridAfter w:val="3"/>
          <w:wAfter w:w="13291" w:type="dxa"/>
        </w:trPr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14:paraId="14AEBBB1" w14:textId="77777777" w:rsidR="00B70DE5" w:rsidRPr="001C2130" w:rsidRDefault="00B70DE5" w:rsidP="000D35E2">
            <w:pPr>
              <w:jc w:val="center"/>
            </w:pPr>
          </w:p>
          <w:p w14:paraId="0E634447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現住所</w:t>
            </w:r>
          </w:p>
          <w:p w14:paraId="113F1C81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3D3549FE" w14:textId="77777777" w:rsidR="00B70DE5" w:rsidRPr="001C2130" w:rsidRDefault="00B70DE5" w:rsidP="00601D6F">
            <w:r w:rsidRPr="001C2130">
              <w:rPr>
                <w:rFonts w:hint="eastAsia"/>
              </w:rPr>
              <w:t xml:space="preserve">〒　　　　　　　　　　　　　　　　　　</w:t>
            </w:r>
            <w:r w:rsidRPr="001C2130">
              <w:rPr>
                <w:rFonts w:hint="eastAsia"/>
              </w:rPr>
              <w:t>TEL</w:t>
            </w:r>
            <w:r w:rsidRPr="001C2130">
              <w:rPr>
                <w:rFonts w:hint="eastAsia"/>
              </w:rPr>
              <w:t>（　　　）　　－</w:t>
            </w:r>
          </w:p>
          <w:p w14:paraId="406479E7" w14:textId="77777777" w:rsidR="00B70DE5" w:rsidRPr="001C2130" w:rsidRDefault="00B70DE5" w:rsidP="00601D6F"/>
        </w:tc>
      </w:tr>
      <w:tr w:rsidR="00B70DE5" w:rsidRPr="001C2130" w14:paraId="7FA0D581" w14:textId="77777777" w:rsidTr="000D35E2">
        <w:trPr>
          <w:gridAfter w:val="3"/>
          <w:wAfter w:w="13291" w:type="dxa"/>
          <w:trHeight w:val="393"/>
        </w:trPr>
        <w:tc>
          <w:tcPr>
            <w:tcW w:w="1428" w:type="dxa"/>
            <w:gridSpan w:val="2"/>
            <w:vMerge/>
            <w:shd w:val="clear" w:color="auto" w:fill="auto"/>
            <w:vAlign w:val="center"/>
          </w:tcPr>
          <w:p w14:paraId="09F6C3E7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AC62C5D" w14:textId="77777777" w:rsidR="00B70DE5" w:rsidRPr="001C2130" w:rsidRDefault="00A21B30" w:rsidP="005F0A1D">
            <w:pPr>
              <w:ind w:firstLineChars="1850" w:firstLine="3885"/>
            </w:pPr>
            <w:r w:rsidRPr="001C2130">
              <w:rPr>
                <w:rFonts w:hint="eastAsia"/>
              </w:rPr>
              <w:t>e-mail</w:t>
            </w:r>
          </w:p>
        </w:tc>
      </w:tr>
      <w:tr w:rsidR="00B70DE5" w:rsidRPr="001C2130" w14:paraId="045C72B4" w14:textId="77777777" w:rsidTr="000D35E2">
        <w:trPr>
          <w:gridAfter w:val="3"/>
          <w:wAfter w:w="13291" w:type="dxa"/>
        </w:trPr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14:paraId="582BC161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その他</w:t>
            </w:r>
          </w:p>
          <w:p w14:paraId="21A68879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連絡先</w:t>
            </w:r>
          </w:p>
        </w:tc>
        <w:tc>
          <w:tcPr>
            <w:tcW w:w="7743" w:type="dxa"/>
            <w:gridSpan w:val="4"/>
            <w:tcBorders>
              <w:bottom w:val="nil"/>
            </w:tcBorders>
            <w:shd w:val="clear" w:color="auto" w:fill="auto"/>
          </w:tcPr>
          <w:p w14:paraId="0CCE4275" w14:textId="77777777" w:rsidR="00B70DE5" w:rsidRPr="001C2130" w:rsidRDefault="00B70DE5" w:rsidP="00601D6F">
            <w:r w:rsidRPr="001C2130">
              <w:rPr>
                <w:rFonts w:hint="eastAsia"/>
              </w:rPr>
              <w:t xml:space="preserve">〒　　　　　　　　　　　　　　　　　　</w:t>
            </w:r>
            <w:r w:rsidRPr="001C2130">
              <w:rPr>
                <w:rFonts w:hint="eastAsia"/>
              </w:rPr>
              <w:t>TEL</w:t>
            </w:r>
            <w:r w:rsidRPr="001C2130">
              <w:rPr>
                <w:rFonts w:hint="eastAsia"/>
              </w:rPr>
              <w:t>（　　　）　　－</w:t>
            </w:r>
          </w:p>
          <w:p w14:paraId="5FD83454" w14:textId="77777777" w:rsidR="00B70DE5" w:rsidRPr="001C2130" w:rsidRDefault="00B70DE5" w:rsidP="00601D6F"/>
        </w:tc>
      </w:tr>
      <w:tr w:rsidR="00B70DE5" w:rsidRPr="001C2130" w14:paraId="109DDB80" w14:textId="77777777" w:rsidTr="000D35E2">
        <w:trPr>
          <w:gridAfter w:val="3"/>
          <w:wAfter w:w="13291" w:type="dxa"/>
          <w:trHeight w:val="435"/>
        </w:trPr>
        <w:tc>
          <w:tcPr>
            <w:tcW w:w="1428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14:paraId="69A9245A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18E47D0B" w14:textId="77777777" w:rsidR="00B70DE5" w:rsidRPr="001C2130" w:rsidRDefault="00A21B30" w:rsidP="000D35E2">
            <w:pPr>
              <w:jc w:val="center"/>
            </w:pPr>
            <w:r w:rsidRPr="001C2130">
              <w:rPr>
                <w:rFonts w:hint="eastAsia"/>
              </w:rPr>
              <w:t xml:space="preserve">　　　　</w:t>
            </w:r>
            <w:r w:rsidRPr="001C2130">
              <w:rPr>
                <w:rFonts w:hint="eastAsia"/>
              </w:rPr>
              <w:t>e-mail</w:t>
            </w:r>
          </w:p>
        </w:tc>
      </w:tr>
      <w:tr w:rsidR="00B70DE5" w:rsidRPr="001C2130" w14:paraId="032D09A8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A8270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年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ABA5C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月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C33B0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学　　歴</w:t>
            </w:r>
          </w:p>
          <w:p w14:paraId="33D7BFBB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高等学校以降、医学系教育機関の最終学歴まで記入すること</w:t>
            </w:r>
            <w:r w:rsidR="009E6BD2" w:rsidRPr="001C2130">
              <w:rPr>
                <w:rFonts w:hint="eastAsia"/>
              </w:rPr>
              <w:t>、</w:t>
            </w:r>
          </w:p>
          <w:p w14:paraId="76E325C6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在学中も含む。入学・卒業年月等を記入すること。</w:t>
            </w:r>
          </w:p>
        </w:tc>
      </w:tr>
      <w:tr w:rsidR="00B70DE5" w:rsidRPr="001C2130" w14:paraId="0F88B1E4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D814B8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FDAE0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C6983" w14:textId="77777777" w:rsidR="00B70DE5" w:rsidRPr="001C2130" w:rsidRDefault="00B70DE5" w:rsidP="00601D6F"/>
        </w:tc>
      </w:tr>
      <w:tr w:rsidR="00B70DE5" w:rsidRPr="001C2130" w14:paraId="648F8F7A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D2F81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419C5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4CFE" w14:textId="77777777" w:rsidR="00B70DE5" w:rsidRPr="001C2130" w:rsidRDefault="00B70DE5" w:rsidP="00601D6F"/>
        </w:tc>
      </w:tr>
      <w:tr w:rsidR="00B70DE5" w:rsidRPr="001C2130" w14:paraId="3F25603D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0280A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CF6FA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BABA9" w14:textId="77777777" w:rsidR="00B70DE5" w:rsidRPr="001C2130" w:rsidRDefault="00B70DE5" w:rsidP="00601D6F"/>
        </w:tc>
      </w:tr>
      <w:tr w:rsidR="00B70DE5" w:rsidRPr="001C2130" w14:paraId="654CEF9C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E9E917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FE489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F12B2" w14:textId="77777777" w:rsidR="00B70DE5" w:rsidRPr="001C2130" w:rsidRDefault="00B70DE5" w:rsidP="00601D6F"/>
        </w:tc>
      </w:tr>
      <w:tr w:rsidR="00B70DE5" w:rsidRPr="001C2130" w14:paraId="60B15C19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10F4F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52928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8CD1C" w14:textId="77777777" w:rsidR="00B70DE5" w:rsidRPr="001C2130" w:rsidRDefault="00B70DE5" w:rsidP="00601D6F"/>
        </w:tc>
      </w:tr>
      <w:tr w:rsidR="00B70DE5" w:rsidRPr="001C2130" w14:paraId="449AC3AD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71C60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85AED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51DF3" w14:textId="77777777" w:rsidR="00B70DE5" w:rsidRPr="001C2130" w:rsidRDefault="00B70DE5" w:rsidP="00601D6F"/>
        </w:tc>
      </w:tr>
      <w:tr w:rsidR="00B70DE5" w:rsidRPr="001C2130" w14:paraId="7784DACF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199DF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年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8A134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月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D33A3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職　　歴</w:t>
            </w:r>
          </w:p>
          <w:p w14:paraId="2AD2E416" w14:textId="77777777" w:rsidR="00B70DE5" w:rsidRPr="001C2130" w:rsidRDefault="009E6BD2" w:rsidP="000D35E2">
            <w:pPr>
              <w:jc w:val="center"/>
            </w:pPr>
            <w:r w:rsidRPr="001C2130">
              <w:rPr>
                <w:rFonts w:hint="eastAsia"/>
              </w:rPr>
              <w:t>職歴を記入すること、現職も</w:t>
            </w:r>
            <w:r w:rsidR="00B70DE5" w:rsidRPr="001C2130">
              <w:rPr>
                <w:rFonts w:hint="eastAsia"/>
              </w:rPr>
              <w:t>含む。就職、退職年月等を記入すること。</w:t>
            </w:r>
          </w:p>
        </w:tc>
      </w:tr>
      <w:tr w:rsidR="00B70DE5" w:rsidRPr="001C2130" w14:paraId="196CADD5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B2798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AB761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9D0D1" w14:textId="77777777" w:rsidR="00B70DE5" w:rsidRPr="001C2130" w:rsidRDefault="00B70DE5" w:rsidP="00601D6F"/>
        </w:tc>
      </w:tr>
      <w:tr w:rsidR="00B70DE5" w:rsidRPr="001C2130" w14:paraId="0B4BDAF4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577ED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6BE19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7C0CA" w14:textId="77777777" w:rsidR="00B70DE5" w:rsidRPr="001C2130" w:rsidRDefault="00B70DE5" w:rsidP="00601D6F"/>
        </w:tc>
      </w:tr>
      <w:tr w:rsidR="00B70DE5" w:rsidRPr="001C2130" w14:paraId="41E58733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B86BF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D51DC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A4428" w14:textId="77777777" w:rsidR="00B70DE5" w:rsidRPr="001C2130" w:rsidRDefault="00B70DE5" w:rsidP="00601D6F"/>
        </w:tc>
      </w:tr>
      <w:tr w:rsidR="00B70DE5" w:rsidRPr="001C2130" w14:paraId="223C14CC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0931C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85C01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E9377" w14:textId="77777777" w:rsidR="00B70DE5" w:rsidRPr="001C2130" w:rsidRDefault="00B70DE5" w:rsidP="00601D6F"/>
        </w:tc>
      </w:tr>
      <w:tr w:rsidR="00B70DE5" w:rsidRPr="001C2130" w14:paraId="4AD5441F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6A468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0E22DE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C6681" w14:textId="77777777" w:rsidR="00B70DE5" w:rsidRPr="001C2130" w:rsidRDefault="00B70DE5" w:rsidP="00601D6F"/>
        </w:tc>
      </w:tr>
      <w:tr w:rsidR="00B70DE5" w:rsidRPr="001C2130" w14:paraId="648A9341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32A42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90D60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30F31" w14:textId="77777777" w:rsidR="00B70DE5" w:rsidRPr="001C2130" w:rsidRDefault="00B70DE5" w:rsidP="00601D6F"/>
        </w:tc>
      </w:tr>
      <w:tr w:rsidR="00B70DE5" w:rsidRPr="001C2130" w14:paraId="427F86FB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01741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8EF02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5E3C4" w14:textId="77777777" w:rsidR="00B70DE5" w:rsidRPr="001C2130" w:rsidRDefault="00B70DE5" w:rsidP="00601D6F"/>
        </w:tc>
      </w:tr>
      <w:tr w:rsidR="00B70DE5" w:rsidRPr="001C2130" w14:paraId="71E994B2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9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A2E8A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取得免許等</w:t>
            </w:r>
          </w:p>
          <w:p w14:paraId="5188386D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（取得年月及び免許許可等を記入すること。）</w:t>
            </w:r>
          </w:p>
        </w:tc>
      </w:tr>
      <w:tr w:rsidR="00B70DE5" w:rsidRPr="001C2130" w14:paraId="2AA2B48D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A6E78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看護師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CCA89" w14:textId="77777777" w:rsidR="00B70DE5" w:rsidRPr="001C2130" w:rsidRDefault="00B70DE5" w:rsidP="00601D6F">
            <w:r w:rsidRPr="001C2130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70DE5" w:rsidRPr="001C2130" w14:paraId="46D5F4E4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54357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保健師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52A55" w14:textId="77777777" w:rsidR="00B70DE5" w:rsidRPr="001C2130" w:rsidRDefault="00B70DE5" w:rsidP="00601D6F">
            <w:r w:rsidRPr="001C2130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70DE5" w:rsidRPr="001C2130" w14:paraId="6168036F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0ABE4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助産師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F143C" w14:textId="77777777" w:rsidR="00B70DE5" w:rsidRPr="001C2130" w:rsidRDefault="00B70DE5" w:rsidP="00601D6F">
            <w:r w:rsidRPr="001C2130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601D6F" w:rsidRPr="001C2130" w14:paraId="2E59A7E9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897A8" w14:textId="77777777" w:rsidR="00601D6F" w:rsidRPr="001C2130" w:rsidRDefault="00601D6F" w:rsidP="00601D6F">
            <w:r w:rsidRPr="001C2130">
              <w:rPr>
                <w:rFonts w:hint="eastAsia"/>
              </w:rPr>
              <w:t>認定看護師</w:t>
            </w:r>
          </w:p>
          <w:p w14:paraId="57BEFC2B" w14:textId="77777777" w:rsidR="00601D6F" w:rsidRPr="001C2130" w:rsidRDefault="00601D6F" w:rsidP="00601D6F">
            <w:r w:rsidRPr="001C2130">
              <w:rPr>
                <w:rFonts w:hint="eastAsia"/>
              </w:rPr>
              <w:t>※</w:t>
            </w:r>
            <w:r w:rsidR="00116D9D" w:rsidRPr="001C2130">
              <w:rPr>
                <w:rFonts w:hint="eastAsia"/>
              </w:rPr>
              <w:t>2</w:t>
            </w:r>
            <w:r w:rsidRPr="001C2130">
              <w:rPr>
                <w:rFonts w:hint="eastAsia"/>
              </w:rPr>
              <w:t>（　　　　）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CEC70" w14:textId="77777777" w:rsidR="00601D6F" w:rsidRPr="001C2130" w:rsidRDefault="00601D6F" w:rsidP="00601D6F">
            <w:r w:rsidRPr="001C2130">
              <w:rPr>
                <w:rFonts w:hint="eastAsia"/>
              </w:rPr>
              <w:t xml:space="preserve">　　　　　年　　　月　取得・取得見込み　</w:t>
            </w:r>
          </w:p>
          <w:p w14:paraId="3A677754" w14:textId="77777777" w:rsidR="00601D6F" w:rsidRPr="001C2130" w:rsidRDefault="00601D6F" w:rsidP="00601D6F">
            <w:r w:rsidRPr="001C2130">
              <w:rPr>
                <w:rFonts w:hint="eastAsia"/>
              </w:rPr>
              <w:t xml:space="preserve">　　　　　　　　　　　　　　　　認定登録番号（　　　　　　　　　）</w:t>
            </w:r>
          </w:p>
        </w:tc>
      </w:tr>
      <w:tr w:rsidR="00601D6F" w:rsidRPr="001C2130" w14:paraId="3417430D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91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8B59AE" w14:textId="77777777" w:rsidR="00601D6F" w:rsidRPr="001C2130" w:rsidRDefault="00601D6F" w:rsidP="000D35E2">
            <w:pPr>
              <w:jc w:val="left"/>
            </w:pPr>
            <w:r w:rsidRPr="001C2130">
              <w:rPr>
                <w:rFonts w:hint="eastAsia"/>
              </w:rPr>
              <w:t>※欄は、記入しないこと</w:t>
            </w:r>
          </w:p>
          <w:p w14:paraId="3CFC3F5A" w14:textId="77777777" w:rsidR="00601D6F" w:rsidRPr="001C2130" w:rsidRDefault="00601D6F" w:rsidP="000D35E2">
            <w:pPr>
              <w:jc w:val="left"/>
            </w:pPr>
            <w:r w:rsidRPr="001C2130">
              <w:rPr>
                <w:rFonts w:hint="eastAsia"/>
              </w:rPr>
              <w:t>※</w:t>
            </w:r>
            <w:r w:rsidR="00116D9D" w:rsidRPr="001C2130">
              <w:rPr>
                <w:rFonts w:hint="eastAsia"/>
              </w:rPr>
              <w:t>2</w:t>
            </w:r>
            <w:r w:rsidRPr="001C2130">
              <w:rPr>
                <w:rFonts w:hint="eastAsia"/>
              </w:rPr>
              <w:t>欄は、認定看護分野を記入すること。</w:t>
            </w:r>
          </w:p>
        </w:tc>
      </w:tr>
    </w:tbl>
    <w:p w14:paraId="7B741E04" w14:textId="77777777" w:rsidR="003810EF" w:rsidRPr="001C2130" w:rsidRDefault="003810EF" w:rsidP="00B33566"/>
    <w:p w14:paraId="30B0668E" w14:textId="77777777" w:rsidR="003810EF" w:rsidRPr="001C2130" w:rsidRDefault="003810EF" w:rsidP="00536FC6">
      <w:pPr>
        <w:rPr>
          <w:sz w:val="22"/>
        </w:rPr>
      </w:pPr>
      <w:r w:rsidRPr="001C2130">
        <w:br w:type="page"/>
      </w:r>
      <w:r w:rsidR="00536FC6" w:rsidRPr="001C2130">
        <w:lastRenderedPageBreak/>
        <w:br w:type="page"/>
      </w:r>
    </w:p>
    <w:p w14:paraId="7A5B2D06" w14:textId="77777777" w:rsidR="005805D2" w:rsidRPr="001C2130" w:rsidRDefault="005805D2" w:rsidP="005805D2">
      <w:pPr>
        <w:jc w:val="right"/>
        <w:rPr>
          <w:sz w:val="22"/>
        </w:rPr>
      </w:pPr>
      <w:r w:rsidRPr="001C2130">
        <w:rPr>
          <w:rFonts w:hint="eastAsia"/>
          <w:sz w:val="22"/>
        </w:rPr>
        <w:lastRenderedPageBreak/>
        <w:t>（</w:t>
      </w:r>
      <w:r w:rsidRPr="001C2130">
        <w:rPr>
          <w:rFonts w:hint="eastAsia"/>
        </w:rPr>
        <w:t>出願資格認定申請用）</w:t>
      </w:r>
    </w:p>
    <w:p w14:paraId="16DB3E69" w14:textId="77777777" w:rsidR="005805D2" w:rsidRPr="001C2130" w:rsidRDefault="005805D2" w:rsidP="005805D2">
      <w:pPr>
        <w:rPr>
          <w:sz w:val="22"/>
        </w:rPr>
      </w:pPr>
    </w:p>
    <w:p w14:paraId="73F6061A" w14:textId="77777777" w:rsidR="005805D2" w:rsidRPr="001C2130" w:rsidRDefault="005805D2" w:rsidP="005805D2">
      <w:pPr>
        <w:jc w:val="center"/>
        <w:rPr>
          <w:sz w:val="32"/>
          <w:szCs w:val="32"/>
        </w:rPr>
      </w:pPr>
      <w:r w:rsidRPr="001C2130">
        <w:rPr>
          <w:rFonts w:hint="eastAsia"/>
          <w:sz w:val="32"/>
          <w:szCs w:val="32"/>
        </w:rPr>
        <w:t>在　職　証　明　書</w:t>
      </w:r>
    </w:p>
    <w:p w14:paraId="405509FB" w14:textId="77777777" w:rsidR="005805D2" w:rsidRPr="001C2130" w:rsidRDefault="005805D2" w:rsidP="005805D2">
      <w:pPr>
        <w:rPr>
          <w:sz w:val="22"/>
        </w:rPr>
      </w:pPr>
    </w:p>
    <w:p w14:paraId="196CC9D0" w14:textId="77777777" w:rsidR="005805D2" w:rsidRPr="001C2130" w:rsidRDefault="005805D2" w:rsidP="005805D2">
      <w:pPr>
        <w:rPr>
          <w:sz w:val="22"/>
          <w:u w:val="single"/>
        </w:rPr>
      </w:pPr>
    </w:p>
    <w:p w14:paraId="7D86EC0D" w14:textId="77777777" w:rsidR="005805D2" w:rsidRPr="001C2130" w:rsidRDefault="005805D2" w:rsidP="005805D2">
      <w:pPr>
        <w:rPr>
          <w:sz w:val="22"/>
        </w:rPr>
      </w:pPr>
      <w:r w:rsidRPr="001C2130">
        <w:rPr>
          <w:rFonts w:hint="eastAsia"/>
          <w:sz w:val="22"/>
        </w:rPr>
        <w:t xml:space="preserve">　　</w:t>
      </w:r>
      <w:r w:rsidR="00536FC6" w:rsidRPr="001C2130">
        <w:rPr>
          <w:rFonts w:hint="eastAsia"/>
          <w:sz w:val="22"/>
        </w:rPr>
        <w:t xml:space="preserve">　　　　　　　　　　　　　　　　　　　　</w:t>
      </w:r>
      <w:r w:rsidRPr="001C2130">
        <w:rPr>
          <w:rFonts w:hint="eastAsia"/>
          <w:sz w:val="22"/>
        </w:rPr>
        <w:t>氏　　名</w:t>
      </w:r>
    </w:p>
    <w:p w14:paraId="3C1AB778" w14:textId="77777777" w:rsidR="005805D2" w:rsidRPr="001C2130" w:rsidRDefault="00536FC6" w:rsidP="005805D2">
      <w:pPr>
        <w:rPr>
          <w:sz w:val="22"/>
        </w:rPr>
      </w:pPr>
      <w:r w:rsidRPr="001C2130">
        <w:rPr>
          <w:rFonts w:hint="eastAsia"/>
          <w:sz w:val="22"/>
        </w:rPr>
        <w:t xml:space="preserve">　　　　　　　　　　　　　　　　　　　　　　</w:t>
      </w:r>
      <w:r w:rsidR="005805D2" w:rsidRPr="001C2130">
        <w:rPr>
          <w:rFonts w:hint="eastAsia"/>
          <w:sz w:val="22"/>
        </w:rPr>
        <w:t>生年月日</w:t>
      </w:r>
      <w:r w:rsidRPr="001C2130">
        <w:rPr>
          <w:rFonts w:hint="eastAsia"/>
          <w:sz w:val="22"/>
        </w:rPr>
        <w:t xml:space="preserve">　　</w:t>
      </w:r>
      <w:r w:rsidR="005805D2" w:rsidRPr="001C2130">
        <w:rPr>
          <w:rFonts w:hint="eastAsia"/>
          <w:sz w:val="22"/>
        </w:rPr>
        <w:t xml:space="preserve">　　年　　月　　日生</w:t>
      </w:r>
    </w:p>
    <w:p w14:paraId="67FD3D19" w14:textId="77777777" w:rsidR="005805D2" w:rsidRPr="001C2130" w:rsidRDefault="005805D2" w:rsidP="005805D2">
      <w:pPr>
        <w:rPr>
          <w:sz w:val="22"/>
          <w:u w:val="single"/>
        </w:rPr>
      </w:pPr>
    </w:p>
    <w:p w14:paraId="791DE55C" w14:textId="77777777" w:rsidR="005805D2" w:rsidRPr="001C2130" w:rsidRDefault="005805D2" w:rsidP="005805D2">
      <w:pPr>
        <w:rPr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5805"/>
      </w:tblGrid>
      <w:tr w:rsidR="005805D2" w:rsidRPr="001C2130" w14:paraId="5AFD7B41" w14:textId="77777777" w:rsidTr="008D5D09">
        <w:trPr>
          <w:trHeight w:val="795"/>
        </w:trPr>
        <w:tc>
          <w:tcPr>
            <w:tcW w:w="2835" w:type="dxa"/>
          </w:tcPr>
          <w:p w14:paraId="0AF4EF3D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職　　　　　名</w:t>
            </w:r>
          </w:p>
          <w:p w14:paraId="718AB187" w14:textId="77777777" w:rsidR="005805D2" w:rsidRPr="001C2130" w:rsidRDefault="005805D2" w:rsidP="008D5D09">
            <w:pPr>
              <w:ind w:left="-75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（在職中に職名変更があった場合は各々記入）</w:t>
            </w:r>
          </w:p>
        </w:tc>
        <w:tc>
          <w:tcPr>
            <w:tcW w:w="6690" w:type="dxa"/>
          </w:tcPr>
          <w:p w14:paraId="70C974FC" w14:textId="77777777" w:rsidR="005805D2" w:rsidRPr="001C2130" w:rsidRDefault="005805D2" w:rsidP="008D5D09">
            <w:pPr>
              <w:widowControl/>
              <w:jc w:val="left"/>
              <w:rPr>
                <w:sz w:val="22"/>
              </w:rPr>
            </w:pPr>
          </w:p>
          <w:p w14:paraId="7B99EBF1" w14:textId="77777777" w:rsidR="005805D2" w:rsidRPr="001C2130" w:rsidRDefault="005805D2" w:rsidP="008D5D09">
            <w:pPr>
              <w:rPr>
                <w:sz w:val="22"/>
              </w:rPr>
            </w:pPr>
          </w:p>
        </w:tc>
      </w:tr>
      <w:tr w:rsidR="005805D2" w:rsidRPr="001C2130" w14:paraId="719915E0" w14:textId="77777777" w:rsidTr="008D5D09">
        <w:trPr>
          <w:trHeight w:val="870"/>
        </w:trPr>
        <w:tc>
          <w:tcPr>
            <w:tcW w:w="2835" w:type="dxa"/>
          </w:tcPr>
          <w:p w14:paraId="496E4C72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  <w:p w14:paraId="27779778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職　務　内　容</w:t>
            </w:r>
          </w:p>
          <w:p w14:paraId="31FA9935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</w:tc>
        <w:tc>
          <w:tcPr>
            <w:tcW w:w="6690" w:type="dxa"/>
          </w:tcPr>
          <w:p w14:paraId="75D44C16" w14:textId="77777777" w:rsidR="005805D2" w:rsidRPr="001C2130" w:rsidRDefault="005805D2" w:rsidP="008D5D09">
            <w:pPr>
              <w:widowControl/>
              <w:jc w:val="left"/>
              <w:rPr>
                <w:sz w:val="22"/>
              </w:rPr>
            </w:pPr>
          </w:p>
          <w:p w14:paraId="6C77CCEB" w14:textId="77777777" w:rsidR="005805D2" w:rsidRPr="001C2130" w:rsidRDefault="005805D2" w:rsidP="008D5D09">
            <w:pPr>
              <w:widowControl/>
              <w:jc w:val="left"/>
              <w:rPr>
                <w:sz w:val="22"/>
              </w:rPr>
            </w:pPr>
          </w:p>
          <w:p w14:paraId="4AFD46FC" w14:textId="77777777" w:rsidR="005805D2" w:rsidRPr="001C2130" w:rsidRDefault="005805D2" w:rsidP="008D5D09">
            <w:pPr>
              <w:rPr>
                <w:sz w:val="22"/>
              </w:rPr>
            </w:pPr>
          </w:p>
        </w:tc>
      </w:tr>
      <w:tr w:rsidR="005805D2" w:rsidRPr="001C2130" w14:paraId="7E272A76" w14:textId="77777777" w:rsidTr="008D5D09">
        <w:trPr>
          <w:trHeight w:val="1080"/>
        </w:trPr>
        <w:tc>
          <w:tcPr>
            <w:tcW w:w="2835" w:type="dxa"/>
          </w:tcPr>
          <w:p w14:paraId="18E91489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  <w:p w14:paraId="40C57D73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雇　用　形　態</w:t>
            </w:r>
          </w:p>
          <w:p w14:paraId="736A68A9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</w:tc>
        <w:tc>
          <w:tcPr>
            <w:tcW w:w="6690" w:type="dxa"/>
          </w:tcPr>
          <w:p w14:paraId="543E0AF6" w14:textId="77777777" w:rsidR="005805D2" w:rsidRPr="001C2130" w:rsidRDefault="005805D2" w:rsidP="008D5D09">
            <w:pPr>
              <w:widowControl/>
              <w:jc w:val="left"/>
              <w:rPr>
                <w:sz w:val="22"/>
              </w:rPr>
            </w:pPr>
          </w:p>
          <w:p w14:paraId="6B376B09" w14:textId="77777777" w:rsidR="005805D2" w:rsidRPr="001C2130" w:rsidRDefault="005805D2" w:rsidP="008D5D09">
            <w:pPr>
              <w:widowControl/>
              <w:jc w:val="left"/>
              <w:rPr>
                <w:sz w:val="22"/>
              </w:rPr>
            </w:pPr>
          </w:p>
          <w:p w14:paraId="48123925" w14:textId="77777777" w:rsidR="005805D2" w:rsidRPr="001C2130" w:rsidRDefault="005805D2" w:rsidP="008D5D09">
            <w:pPr>
              <w:rPr>
                <w:sz w:val="22"/>
              </w:rPr>
            </w:pPr>
          </w:p>
        </w:tc>
      </w:tr>
      <w:tr w:rsidR="005805D2" w:rsidRPr="001C2130" w14:paraId="5647FA84" w14:textId="77777777" w:rsidTr="008D5D09">
        <w:trPr>
          <w:trHeight w:val="1050"/>
        </w:trPr>
        <w:tc>
          <w:tcPr>
            <w:tcW w:w="2835" w:type="dxa"/>
          </w:tcPr>
          <w:p w14:paraId="3F94F1E5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  <w:p w14:paraId="5010AFF0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勤　務　時　間</w:t>
            </w:r>
          </w:p>
          <w:p w14:paraId="2B3A6A8C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</w:tc>
        <w:tc>
          <w:tcPr>
            <w:tcW w:w="6690" w:type="dxa"/>
            <w:tcBorders>
              <w:bottom w:val="single" w:sz="4" w:space="0" w:color="auto"/>
            </w:tcBorders>
          </w:tcPr>
          <w:p w14:paraId="7B1646F6" w14:textId="77777777" w:rsidR="005805D2" w:rsidRPr="001C2130" w:rsidRDefault="005805D2" w:rsidP="008D5D09">
            <w:pPr>
              <w:widowControl/>
              <w:jc w:val="left"/>
              <w:rPr>
                <w:sz w:val="22"/>
              </w:rPr>
            </w:pPr>
          </w:p>
          <w:p w14:paraId="20AD3DDC" w14:textId="77777777" w:rsidR="005805D2" w:rsidRPr="001C2130" w:rsidRDefault="005805D2" w:rsidP="008D5D09">
            <w:pPr>
              <w:widowControl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時間　　分／週　　　　　時間　　分／日</w:t>
            </w:r>
          </w:p>
          <w:p w14:paraId="312AE961" w14:textId="77777777" w:rsidR="005805D2" w:rsidRPr="001C2130" w:rsidRDefault="005805D2" w:rsidP="008D5D09">
            <w:pPr>
              <w:rPr>
                <w:sz w:val="22"/>
              </w:rPr>
            </w:pPr>
          </w:p>
        </w:tc>
      </w:tr>
      <w:tr w:rsidR="005805D2" w:rsidRPr="001C2130" w14:paraId="492AAD3D" w14:textId="77777777" w:rsidTr="008D5D09">
        <w:trPr>
          <w:trHeight w:val="567"/>
        </w:trPr>
        <w:tc>
          <w:tcPr>
            <w:tcW w:w="2835" w:type="dxa"/>
            <w:vMerge w:val="restart"/>
            <w:vAlign w:val="center"/>
          </w:tcPr>
          <w:p w14:paraId="22627059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在　職　期　間</w:t>
            </w:r>
          </w:p>
          <w:p w14:paraId="357CCA5E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18"/>
              </w:rPr>
              <w:t>（</w:t>
            </w:r>
            <w:r w:rsidR="00116D9D" w:rsidRPr="001C2130">
              <w:rPr>
                <w:rFonts w:hint="eastAsia"/>
                <w:sz w:val="18"/>
              </w:rPr>
              <w:t>2</w:t>
            </w:r>
            <w:r w:rsidRPr="001C2130">
              <w:rPr>
                <w:rFonts w:hint="eastAsia"/>
                <w:sz w:val="18"/>
              </w:rPr>
              <w:t>行目以降は退職・再雇用等がある場合に使用する）</w:t>
            </w:r>
          </w:p>
        </w:tc>
        <w:tc>
          <w:tcPr>
            <w:tcW w:w="6690" w:type="dxa"/>
            <w:tcBorders>
              <w:bottom w:val="dashSmallGap" w:sz="4" w:space="0" w:color="auto"/>
            </w:tcBorders>
            <w:vAlign w:val="center"/>
          </w:tcPr>
          <w:p w14:paraId="0F6C4F4B" w14:textId="77777777" w:rsidR="005805D2" w:rsidRPr="001C2130" w:rsidRDefault="005805D2" w:rsidP="007B466D">
            <w:pPr>
              <w:widowControl/>
              <w:ind w:leftChars="-23" w:hangingChars="22" w:hanging="48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年　　月～　　年　　月</w:t>
            </w:r>
          </w:p>
        </w:tc>
      </w:tr>
      <w:tr w:rsidR="005805D2" w:rsidRPr="001C2130" w14:paraId="5441BFF7" w14:textId="77777777" w:rsidTr="008D5D09">
        <w:trPr>
          <w:trHeight w:val="567"/>
        </w:trPr>
        <w:tc>
          <w:tcPr>
            <w:tcW w:w="2835" w:type="dxa"/>
            <w:vMerge/>
          </w:tcPr>
          <w:p w14:paraId="0544D175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</w:tc>
        <w:tc>
          <w:tcPr>
            <w:tcW w:w="66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24363E" w14:textId="77777777" w:rsidR="005805D2" w:rsidRPr="001C2130" w:rsidRDefault="005805D2" w:rsidP="007B466D">
            <w:pPr>
              <w:widowControl/>
              <w:ind w:leftChars="-23" w:hangingChars="22" w:hanging="48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年　　月～　　年　　月</w:t>
            </w:r>
          </w:p>
        </w:tc>
      </w:tr>
      <w:tr w:rsidR="005805D2" w:rsidRPr="001C2130" w14:paraId="006BA902" w14:textId="77777777" w:rsidTr="008D5D09">
        <w:trPr>
          <w:trHeight w:val="567"/>
        </w:trPr>
        <w:tc>
          <w:tcPr>
            <w:tcW w:w="2835" w:type="dxa"/>
            <w:vMerge/>
          </w:tcPr>
          <w:p w14:paraId="796E3F98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</w:tc>
        <w:tc>
          <w:tcPr>
            <w:tcW w:w="6690" w:type="dxa"/>
            <w:tcBorders>
              <w:top w:val="dashSmallGap" w:sz="4" w:space="0" w:color="auto"/>
            </w:tcBorders>
            <w:vAlign w:val="center"/>
          </w:tcPr>
          <w:p w14:paraId="158A9465" w14:textId="77777777" w:rsidR="005805D2" w:rsidRPr="001C2130" w:rsidRDefault="005805D2" w:rsidP="007B466D">
            <w:pPr>
              <w:widowControl/>
              <w:ind w:leftChars="-23" w:hangingChars="22" w:hanging="48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年　　月～　　年　　月</w:t>
            </w:r>
          </w:p>
        </w:tc>
      </w:tr>
      <w:tr w:rsidR="005805D2" w:rsidRPr="001C2130" w14:paraId="61984B8F" w14:textId="77777777" w:rsidTr="007B466D">
        <w:trPr>
          <w:trHeight w:val="1050"/>
        </w:trPr>
        <w:tc>
          <w:tcPr>
            <w:tcW w:w="2835" w:type="dxa"/>
          </w:tcPr>
          <w:p w14:paraId="3D3F5BB0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  <w:p w14:paraId="42AD3DFD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勤　務　年　数</w:t>
            </w:r>
          </w:p>
          <w:p w14:paraId="0B2FEA0E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</w:rPr>
              <w:t>（休職期間除く）</w:t>
            </w:r>
          </w:p>
        </w:tc>
        <w:tc>
          <w:tcPr>
            <w:tcW w:w="6690" w:type="dxa"/>
            <w:vAlign w:val="center"/>
          </w:tcPr>
          <w:p w14:paraId="4832D814" w14:textId="77777777" w:rsidR="005805D2" w:rsidRPr="001C2130" w:rsidRDefault="005805D2" w:rsidP="007B466D">
            <w:pPr>
              <w:widowControl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年　　　ヶ月</w:t>
            </w:r>
          </w:p>
        </w:tc>
      </w:tr>
    </w:tbl>
    <w:p w14:paraId="2A97940D" w14:textId="77777777" w:rsidR="005805D2" w:rsidRPr="001C2130" w:rsidRDefault="005805D2" w:rsidP="005805D2">
      <w:pPr>
        <w:rPr>
          <w:sz w:val="22"/>
        </w:rPr>
      </w:pPr>
    </w:p>
    <w:p w14:paraId="14178E2B" w14:textId="77777777" w:rsidR="005805D2" w:rsidRPr="001C2130" w:rsidRDefault="005805D2" w:rsidP="005805D2">
      <w:pPr>
        <w:rPr>
          <w:sz w:val="22"/>
        </w:rPr>
      </w:pPr>
      <w:r w:rsidRPr="001C2130">
        <w:rPr>
          <w:rFonts w:hint="eastAsia"/>
          <w:sz w:val="22"/>
        </w:rPr>
        <w:t>上記のとおり、相違ないことを証明します。</w:t>
      </w:r>
    </w:p>
    <w:p w14:paraId="66B5BA1F" w14:textId="77777777" w:rsidR="005805D2" w:rsidRPr="001C2130" w:rsidRDefault="005805D2" w:rsidP="005805D2">
      <w:pPr>
        <w:rPr>
          <w:sz w:val="22"/>
        </w:rPr>
      </w:pPr>
    </w:p>
    <w:p w14:paraId="64B2216F" w14:textId="77777777" w:rsidR="005805D2" w:rsidRPr="001C2130" w:rsidRDefault="005805D2" w:rsidP="00536FC6">
      <w:pPr>
        <w:ind w:firstLineChars="200" w:firstLine="440"/>
        <w:rPr>
          <w:sz w:val="22"/>
        </w:rPr>
      </w:pPr>
      <w:r w:rsidRPr="001C2130">
        <w:rPr>
          <w:rFonts w:hint="eastAsia"/>
          <w:sz w:val="22"/>
        </w:rPr>
        <w:t xml:space="preserve">　　年　　月　　日</w:t>
      </w:r>
    </w:p>
    <w:p w14:paraId="20B987ED" w14:textId="77777777" w:rsidR="007B466D" w:rsidRPr="001C2130" w:rsidRDefault="007B466D" w:rsidP="005805D2">
      <w:pPr>
        <w:rPr>
          <w:sz w:val="22"/>
        </w:rPr>
      </w:pPr>
    </w:p>
    <w:p w14:paraId="08A05875" w14:textId="77777777" w:rsidR="007B466D" w:rsidRPr="001C2130" w:rsidRDefault="007B466D" w:rsidP="005805D2">
      <w:pPr>
        <w:rPr>
          <w:sz w:val="22"/>
        </w:rPr>
      </w:pPr>
    </w:p>
    <w:p w14:paraId="0A6E2D51" w14:textId="77777777" w:rsidR="005805D2" w:rsidRPr="001C2130" w:rsidRDefault="005805D2" w:rsidP="005805D2">
      <w:pPr>
        <w:rPr>
          <w:sz w:val="22"/>
        </w:rPr>
      </w:pPr>
      <w:r w:rsidRPr="001C2130">
        <w:rPr>
          <w:rFonts w:hint="eastAsia"/>
          <w:sz w:val="22"/>
        </w:rPr>
        <w:t xml:space="preserve">　　　　　　　　　　　　　　　　　　　　　所在地</w:t>
      </w:r>
    </w:p>
    <w:p w14:paraId="3FCD215E" w14:textId="77777777" w:rsidR="005805D2" w:rsidRPr="001C2130" w:rsidRDefault="005805D2" w:rsidP="005805D2">
      <w:pPr>
        <w:rPr>
          <w:sz w:val="22"/>
        </w:rPr>
      </w:pPr>
      <w:r w:rsidRPr="001C2130">
        <w:rPr>
          <w:rFonts w:hint="eastAsia"/>
          <w:sz w:val="22"/>
        </w:rPr>
        <w:t xml:space="preserve">　　　　　　　　　　　　　　　　　　　　　名　称</w:t>
      </w:r>
    </w:p>
    <w:p w14:paraId="3B85DBAE" w14:textId="77777777" w:rsidR="005805D2" w:rsidRPr="001C2130" w:rsidRDefault="005805D2" w:rsidP="005805D2">
      <w:pPr>
        <w:rPr>
          <w:sz w:val="22"/>
        </w:rPr>
      </w:pPr>
      <w:r w:rsidRPr="001C2130">
        <w:rPr>
          <w:rFonts w:hint="eastAsia"/>
          <w:sz w:val="22"/>
        </w:rPr>
        <w:t xml:space="preserve">　　　　　　　　　　　　　　　　　　　　　職氏名　　　　　　　　　　　　　㊞</w:t>
      </w:r>
    </w:p>
    <w:p w14:paraId="19497575" w14:textId="77777777" w:rsidR="005805D2" w:rsidRPr="001C2130" w:rsidRDefault="005805D2" w:rsidP="005805D2">
      <w:pPr>
        <w:rPr>
          <w:sz w:val="22"/>
        </w:rPr>
      </w:pPr>
      <w:r w:rsidRPr="001C2130">
        <w:rPr>
          <w:rFonts w:hint="eastAsia"/>
          <w:sz w:val="22"/>
        </w:rPr>
        <w:t xml:space="preserve">　　　　　　　　　　　　　　　　　　　　　電　話</w:t>
      </w:r>
    </w:p>
    <w:p w14:paraId="322BDBC7" w14:textId="77777777" w:rsidR="00601D6F" w:rsidRPr="001C2130" w:rsidRDefault="00601D6F" w:rsidP="00B33566"/>
    <w:sectPr w:rsidR="00601D6F" w:rsidRPr="001C2130" w:rsidSect="00601D6F">
      <w:headerReference w:type="default" r:id="rId8"/>
      <w:headerReference w:type="first" r:id="rId9"/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87CB" w14:textId="77777777" w:rsidR="00116D9D" w:rsidRDefault="00116D9D" w:rsidP="00D30EB7">
      <w:r>
        <w:separator/>
      </w:r>
    </w:p>
  </w:endnote>
  <w:endnote w:type="continuationSeparator" w:id="0">
    <w:p w14:paraId="2CD4D256" w14:textId="77777777" w:rsidR="00116D9D" w:rsidRDefault="00116D9D" w:rsidP="00D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25B4" w14:textId="77777777" w:rsidR="00116D9D" w:rsidRDefault="00116D9D" w:rsidP="00D30EB7">
      <w:r>
        <w:separator/>
      </w:r>
    </w:p>
  </w:footnote>
  <w:footnote w:type="continuationSeparator" w:id="0">
    <w:p w14:paraId="4F11C7D7" w14:textId="77777777" w:rsidR="00116D9D" w:rsidRDefault="00116D9D" w:rsidP="00D3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CDF1" w14:textId="77777777" w:rsidR="00116D9D" w:rsidRDefault="00116D9D" w:rsidP="00B00B0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94C3" w14:textId="77777777" w:rsidR="00116D9D" w:rsidRPr="00642FD4" w:rsidRDefault="00116D9D" w:rsidP="00642FD4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71"/>
    <w:multiLevelType w:val="hybridMultilevel"/>
    <w:tmpl w:val="BD3E6D2A"/>
    <w:lvl w:ilvl="0" w:tplc="8312F2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61320"/>
    <w:multiLevelType w:val="hybridMultilevel"/>
    <w:tmpl w:val="1F487F6C"/>
    <w:lvl w:ilvl="0" w:tplc="81A63E2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D69A7"/>
    <w:multiLevelType w:val="hybridMultilevel"/>
    <w:tmpl w:val="3A567206"/>
    <w:lvl w:ilvl="0" w:tplc="35E4CE2E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47C4BB6"/>
    <w:multiLevelType w:val="hybridMultilevel"/>
    <w:tmpl w:val="32206BE4"/>
    <w:lvl w:ilvl="0" w:tplc="09A699A0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5316A65"/>
    <w:multiLevelType w:val="hybridMultilevel"/>
    <w:tmpl w:val="0A780AAC"/>
    <w:lvl w:ilvl="0" w:tplc="E3C805A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09287A3F"/>
    <w:multiLevelType w:val="hybridMultilevel"/>
    <w:tmpl w:val="1E9ED742"/>
    <w:lvl w:ilvl="0" w:tplc="3A3C6A28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43A2B15"/>
    <w:multiLevelType w:val="hybridMultilevel"/>
    <w:tmpl w:val="5134BC42"/>
    <w:lvl w:ilvl="0" w:tplc="3B0A4A8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DF27426"/>
    <w:multiLevelType w:val="hybridMultilevel"/>
    <w:tmpl w:val="58FAC9BA"/>
    <w:lvl w:ilvl="0" w:tplc="19A08CBA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F1A5154"/>
    <w:multiLevelType w:val="hybridMultilevel"/>
    <w:tmpl w:val="D826A296"/>
    <w:lvl w:ilvl="0" w:tplc="CD84F364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030A892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25F42E62"/>
    <w:multiLevelType w:val="hybridMultilevel"/>
    <w:tmpl w:val="659CAE40"/>
    <w:lvl w:ilvl="0" w:tplc="89B8F4A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0" w15:restartNumberingAfterBreak="0">
    <w:nsid w:val="304744B7"/>
    <w:multiLevelType w:val="hybridMultilevel"/>
    <w:tmpl w:val="0C80F628"/>
    <w:lvl w:ilvl="0" w:tplc="960E3928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4E314A1"/>
    <w:multiLevelType w:val="hybridMultilevel"/>
    <w:tmpl w:val="8CEE0D00"/>
    <w:lvl w:ilvl="0" w:tplc="E9A030DA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38BB250F"/>
    <w:multiLevelType w:val="hybridMultilevel"/>
    <w:tmpl w:val="076058D2"/>
    <w:lvl w:ilvl="0" w:tplc="3190ED02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3D471094"/>
    <w:multiLevelType w:val="hybridMultilevel"/>
    <w:tmpl w:val="BD446686"/>
    <w:lvl w:ilvl="0" w:tplc="1AA82098">
      <w:start w:val="3"/>
      <w:numFmt w:val="aiueoFullWidth"/>
      <w:lvlText w:val="%1．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4" w15:restartNumberingAfterBreak="0">
    <w:nsid w:val="3DEE1A5C"/>
    <w:multiLevelType w:val="hybridMultilevel"/>
    <w:tmpl w:val="579205B0"/>
    <w:lvl w:ilvl="0" w:tplc="F0B608B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27F42F3"/>
    <w:multiLevelType w:val="hybridMultilevel"/>
    <w:tmpl w:val="EB0CCA22"/>
    <w:lvl w:ilvl="0" w:tplc="61346C6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B3288"/>
    <w:multiLevelType w:val="hybridMultilevel"/>
    <w:tmpl w:val="5B82E8FC"/>
    <w:lvl w:ilvl="0" w:tplc="647C6FF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9271D92"/>
    <w:multiLevelType w:val="hybridMultilevel"/>
    <w:tmpl w:val="0DF4D084"/>
    <w:lvl w:ilvl="0" w:tplc="FCD87E4E">
      <w:start w:val="3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A0275E6"/>
    <w:multiLevelType w:val="hybridMultilevel"/>
    <w:tmpl w:val="CCC079CE"/>
    <w:lvl w:ilvl="0" w:tplc="898AF194">
      <w:start w:val="1"/>
      <w:numFmt w:val="decimalEnclosedCircle"/>
      <w:lvlText w:val="%1"/>
      <w:lvlJc w:val="left"/>
      <w:pPr>
        <w:tabs>
          <w:tab w:val="num" w:pos="-1110"/>
        </w:tabs>
        <w:ind w:left="-1110" w:hanging="360"/>
      </w:pPr>
      <w:rPr>
        <w:rFonts w:hint="default"/>
      </w:rPr>
    </w:lvl>
    <w:lvl w:ilvl="1" w:tplc="62C6E4A8">
      <w:start w:val="6"/>
      <w:numFmt w:val="bullet"/>
      <w:lvlText w:val="・"/>
      <w:lvlJc w:val="left"/>
      <w:pPr>
        <w:tabs>
          <w:tab w:val="num" w:pos="-690"/>
        </w:tabs>
        <w:ind w:left="-690" w:hanging="360"/>
      </w:pPr>
      <w:rPr>
        <w:rFonts w:ascii="ＭＳ 明朝" w:eastAsia="ＭＳ 明朝" w:hAnsi="ＭＳ 明朝" w:cs="Times New Roman" w:hint="eastAsia"/>
      </w:rPr>
    </w:lvl>
    <w:lvl w:ilvl="2" w:tplc="54E8A66E">
      <w:start w:val="3"/>
      <w:numFmt w:val="decimalFullWidth"/>
      <w:lvlText w:val="（%3）"/>
      <w:lvlJc w:val="left"/>
      <w:pPr>
        <w:tabs>
          <w:tab w:val="num" w:pos="90"/>
        </w:tabs>
        <w:ind w:left="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</w:lvl>
  </w:abstractNum>
  <w:abstractNum w:abstractNumId="19" w15:restartNumberingAfterBreak="0">
    <w:nsid w:val="4B1F21D6"/>
    <w:multiLevelType w:val="hybridMultilevel"/>
    <w:tmpl w:val="86EC84B4"/>
    <w:lvl w:ilvl="0" w:tplc="66F65E6A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EEC4765"/>
    <w:multiLevelType w:val="hybridMultilevel"/>
    <w:tmpl w:val="2A18234A"/>
    <w:lvl w:ilvl="0" w:tplc="CCC2D90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4185B"/>
    <w:multiLevelType w:val="hybridMultilevel"/>
    <w:tmpl w:val="33D83354"/>
    <w:lvl w:ilvl="0" w:tplc="553A071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6951E6B"/>
    <w:multiLevelType w:val="hybridMultilevel"/>
    <w:tmpl w:val="6A2EF830"/>
    <w:lvl w:ilvl="0" w:tplc="0D20EF64">
      <w:start w:val="2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753B1AFA"/>
    <w:multiLevelType w:val="hybridMultilevel"/>
    <w:tmpl w:val="F72855F8"/>
    <w:lvl w:ilvl="0" w:tplc="7A7E9EC8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76142765"/>
    <w:multiLevelType w:val="hybridMultilevel"/>
    <w:tmpl w:val="419EC6DC"/>
    <w:lvl w:ilvl="0" w:tplc="4B66F0D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8E6FE6"/>
    <w:multiLevelType w:val="hybridMultilevel"/>
    <w:tmpl w:val="827C2E52"/>
    <w:lvl w:ilvl="0" w:tplc="27CABA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7B857EC4"/>
    <w:multiLevelType w:val="hybridMultilevel"/>
    <w:tmpl w:val="03624030"/>
    <w:lvl w:ilvl="0" w:tplc="EACE8FE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D85AB48C">
      <w:start w:val="2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17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20"/>
  </w:num>
  <w:num w:numId="10">
    <w:abstractNumId w:val="21"/>
  </w:num>
  <w:num w:numId="11">
    <w:abstractNumId w:val="3"/>
  </w:num>
  <w:num w:numId="12">
    <w:abstractNumId w:val="12"/>
  </w:num>
  <w:num w:numId="13">
    <w:abstractNumId w:val="6"/>
  </w:num>
  <w:num w:numId="14">
    <w:abstractNumId w:val="22"/>
  </w:num>
  <w:num w:numId="15">
    <w:abstractNumId w:val="4"/>
  </w:num>
  <w:num w:numId="16">
    <w:abstractNumId w:val="25"/>
  </w:num>
  <w:num w:numId="17">
    <w:abstractNumId w:val="0"/>
  </w:num>
  <w:num w:numId="18">
    <w:abstractNumId w:val="15"/>
  </w:num>
  <w:num w:numId="19">
    <w:abstractNumId w:val="1"/>
  </w:num>
  <w:num w:numId="20">
    <w:abstractNumId w:val="24"/>
  </w:num>
  <w:num w:numId="21">
    <w:abstractNumId w:val="14"/>
  </w:num>
  <w:num w:numId="22">
    <w:abstractNumId w:val="7"/>
  </w:num>
  <w:num w:numId="23">
    <w:abstractNumId w:val="19"/>
  </w:num>
  <w:num w:numId="24">
    <w:abstractNumId w:val="10"/>
  </w:num>
  <w:num w:numId="25">
    <w:abstractNumId w:val="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E0"/>
    <w:rsid w:val="000032AA"/>
    <w:rsid w:val="00006CBF"/>
    <w:rsid w:val="000144F3"/>
    <w:rsid w:val="000170D8"/>
    <w:rsid w:val="00036F28"/>
    <w:rsid w:val="00037176"/>
    <w:rsid w:val="000412DF"/>
    <w:rsid w:val="00045AEB"/>
    <w:rsid w:val="0006090E"/>
    <w:rsid w:val="0006096F"/>
    <w:rsid w:val="000716C6"/>
    <w:rsid w:val="00074827"/>
    <w:rsid w:val="00081245"/>
    <w:rsid w:val="0008373B"/>
    <w:rsid w:val="00086CEB"/>
    <w:rsid w:val="00096EB3"/>
    <w:rsid w:val="000A6908"/>
    <w:rsid w:val="000C02F7"/>
    <w:rsid w:val="000D35E2"/>
    <w:rsid w:val="000D4924"/>
    <w:rsid w:val="000D59FC"/>
    <w:rsid w:val="000D68E4"/>
    <w:rsid w:val="000E1B68"/>
    <w:rsid w:val="000F20E2"/>
    <w:rsid w:val="00116D9D"/>
    <w:rsid w:val="00134709"/>
    <w:rsid w:val="00136A4E"/>
    <w:rsid w:val="0014144D"/>
    <w:rsid w:val="00141F41"/>
    <w:rsid w:val="00147C10"/>
    <w:rsid w:val="00153759"/>
    <w:rsid w:val="001563AC"/>
    <w:rsid w:val="001646B3"/>
    <w:rsid w:val="0016711C"/>
    <w:rsid w:val="00173DDA"/>
    <w:rsid w:val="00183B3B"/>
    <w:rsid w:val="00197016"/>
    <w:rsid w:val="001A032B"/>
    <w:rsid w:val="001A7003"/>
    <w:rsid w:val="001B213A"/>
    <w:rsid w:val="001B308B"/>
    <w:rsid w:val="001B613C"/>
    <w:rsid w:val="001B71FC"/>
    <w:rsid w:val="001C2130"/>
    <w:rsid w:val="001C3635"/>
    <w:rsid w:val="001C6138"/>
    <w:rsid w:val="001D1041"/>
    <w:rsid w:val="001D5691"/>
    <w:rsid w:val="001E1118"/>
    <w:rsid w:val="00201802"/>
    <w:rsid w:val="00201C2B"/>
    <w:rsid w:val="00204D94"/>
    <w:rsid w:val="002167AE"/>
    <w:rsid w:val="00225697"/>
    <w:rsid w:val="00233250"/>
    <w:rsid w:val="002337D4"/>
    <w:rsid w:val="002363B7"/>
    <w:rsid w:val="00237C97"/>
    <w:rsid w:val="00242D6D"/>
    <w:rsid w:val="0024409C"/>
    <w:rsid w:val="002445EE"/>
    <w:rsid w:val="002468C7"/>
    <w:rsid w:val="002505A7"/>
    <w:rsid w:val="00267454"/>
    <w:rsid w:val="00277E71"/>
    <w:rsid w:val="00290AE6"/>
    <w:rsid w:val="0029388B"/>
    <w:rsid w:val="002B21CE"/>
    <w:rsid w:val="002B2A55"/>
    <w:rsid w:val="002B66E8"/>
    <w:rsid w:val="002B68A1"/>
    <w:rsid w:val="002B794D"/>
    <w:rsid w:val="002C6E75"/>
    <w:rsid w:val="002D1C6E"/>
    <w:rsid w:val="002E0E1A"/>
    <w:rsid w:val="002E4323"/>
    <w:rsid w:val="002E7F85"/>
    <w:rsid w:val="002F2D3A"/>
    <w:rsid w:val="00314D29"/>
    <w:rsid w:val="00315057"/>
    <w:rsid w:val="003155E5"/>
    <w:rsid w:val="00340407"/>
    <w:rsid w:val="00341C32"/>
    <w:rsid w:val="00350EDB"/>
    <w:rsid w:val="0035101B"/>
    <w:rsid w:val="00360E83"/>
    <w:rsid w:val="0036493A"/>
    <w:rsid w:val="00364D0D"/>
    <w:rsid w:val="003802AF"/>
    <w:rsid w:val="003810EF"/>
    <w:rsid w:val="003941AF"/>
    <w:rsid w:val="003A6009"/>
    <w:rsid w:val="003B10AF"/>
    <w:rsid w:val="003B4C2C"/>
    <w:rsid w:val="003D3E80"/>
    <w:rsid w:val="003D54C6"/>
    <w:rsid w:val="003E7AE4"/>
    <w:rsid w:val="003F1AF0"/>
    <w:rsid w:val="00400DD1"/>
    <w:rsid w:val="0042198D"/>
    <w:rsid w:val="00423360"/>
    <w:rsid w:val="00431281"/>
    <w:rsid w:val="00442884"/>
    <w:rsid w:val="0045086E"/>
    <w:rsid w:val="00450D9D"/>
    <w:rsid w:val="004514BB"/>
    <w:rsid w:val="00464D89"/>
    <w:rsid w:val="0047440A"/>
    <w:rsid w:val="004869C1"/>
    <w:rsid w:val="00490890"/>
    <w:rsid w:val="00496134"/>
    <w:rsid w:val="004A7B5C"/>
    <w:rsid w:val="004B0ABD"/>
    <w:rsid w:val="004B2C75"/>
    <w:rsid w:val="004B44AF"/>
    <w:rsid w:val="004B45EA"/>
    <w:rsid w:val="004D1D02"/>
    <w:rsid w:val="004D5E04"/>
    <w:rsid w:val="004E02B8"/>
    <w:rsid w:val="004E0569"/>
    <w:rsid w:val="004E1F5D"/>
    <w:rsid w:val="004E2BEA"/>
    <w:rsid w:val="004E7862"/>
    <w:rsid w:val="005020FD"/>
    <w:rsid w:val="005021FB"/>
    <w:rsid w:val="005058ED"/>
    <w:rsid w:val="00505FC9"/>
    <w:rsid w:val="00533336"/>
    <w:rsid w:val="0053458F"/>
    <w:rsid w:val="00536FC6"/>
    <w:rsid w:val="00545CEE"/>
    <w:rsid w:val="0055119F"/>
    <w:rsid w:val="0055207C"/>
    <w:rsid w:val="005521A0"/>
    <w:rsid w:val="00552DE2"/>
    <w:rsid w:val="00565AA5"/>
    <w:rsid w:val="00571BDA"/>
    <w:rsid w:val="00573217"/>
    <w:rsid w:val="005805D2"/>
    <w:rsid w:val="0059231B"/>
    <w:rsid w:val="00595120"/>
    <w:rsid w:val="005963E8"/>
    <w:rsid w:val="005A4E5B"/>
    <w:rsid w:val="005B5520"/>
    <w:rsid w:val="005C4649"/>
    <w:rsid w:val="005C531F"/>
    <w:rsid w:val="005E0759"/>
    <w:rsid w:val="005E28CC"/>
    <w:rsid w:val="005E47A3"/>
    <w:rsid w:val="005F0A1D"/>
    <w:rsid w:val="00601D6F"/>
    <w:rsid w:val="00602F4D"/>
    <w:rsid w:val="006178FD"/>
    <w:rsid w:val="00630792"/>
    <w:rsid w:val="006356A9"/>
    <w:rsid w:val="00642FD4"/>
    <w:rsid w:val="00654CF3"/>
    <w:rsid w:val="0066125F"/>
    <w:rsid w:val="006618A7"/>
    <w:rsid w:val="006622BE"/>
    <w:rsid w:val="006641B4"/>
    <w:rsid w:val="00667DFB"/>
    <w:rsid w:val="0068705C"/>
    <w:rsid w:val="006946B1"/>
    <w:rsid w:val="006B320F"/>
    <w:rsid w:val="006D5F94"/>
    <w:rsid w:val="006E5CFD"/>
    <w:rsid w:val="006F0F18"/>
    <w:rsid w:val="006F3AA5"/>
    <w:rsid w:val="00705219"/>
    <w:rsid w:val="00710A76"/>
    <w:rsid w:val="00715E1B"/>
    <w:rsid w:val="00716DB4"/>
    <w:rsid w:val="00720105"/>
    <w:rsid w:val="0072058E"/>
    <w:rsid w:val="00720DC7"/>
    <w:rsid w:val="00724A97"/>
    <w:rsid w:val="00732EC5"/>
    <w:rsid w:val="007515C6"/>
    <w:rsid w:val="00754435"/>
    <w:rsid w:val="0075728F"/>
    <w:rsid w:val="00766EEE"/>
    <w:rsid w:val="00782A91"/>
    <w:rsid w:val="0078735D"/>
    <w:rsid w:val="00790209"/>
    <w:rsid w:val="0079313B"/>
    <w:rsid w:val="007A29FE"/>
    <w:rsid w:val="007B0981"/>
    <w:rsid w:val="007B2900"/>
    <w:rsid w:val="007B466D"/>
    <w:rsid w:val="007C54DD"/>
    <w:rsid w:val="007D7791"/>
    <w:rsid w:val="007F0786"/>
    <w:rsid w:val="007F137A"/>
    <w:rsid w:val="007F34C0"/>
    <w:rsid w:val="007F5163"/>
    <w:rsid w:val="008016B6"/>
    <w:rsid w:val="00806B2F"/>
    <w:rsid w:val="00816336"/>
    <w:rsid w:val="0083582C"/>
    <w:rsid w:val="008449FF"/>
    <w:rsid w:val="008534AE"/>
    <w:rsid w:val="00856610"/>
    <w:rsid w:val="0085751E"/>
    <w:rsid w:val="0087696B"/>
    <w:rsid w:val="008872F8"/>
    <w:rsid w:val="00896622"/>
    <w:rsid w:val="00897728"/>
    <w:rsid w:val="008A5F77"/>
    <w:rsid w:val="008B3CB3"/>
    <w:rsid w:val="008C042C"/>
    <w:rsid w:val="008C7226"/>
    <w:rsid w:val="008D3E4A"/>
    <w:rsid w:val="008D5D09"/>
    <w:rsid w:val="008E04C9"/>
    <w:rsid w:val="008F74E1"/>
    <w:rsid w:val="00900900"/>
    <w:rsid w:val="009013BD"/>
    <w:rsid w:val="00905350"/>
    <w:rsid w:val="0091366C"/>
    <w:rsid w:val="009154C7"/>
    <w:rsid w:val="00916CE2"/>
    <w:rsid w:val="00933E53"/>
    <w:rsid w:val="00940A2A"/>
    <w:rsid w:val="009443EF"/>
    <w:rsid w:val="00944C84"/>
    <w:rsid w:val="00950DBD"/>
    <w:rsid w:val="00954A0D"/>
    <w:rsid w:val="00956121"/>
    <w:rsid w:val="00964247"/>
    <w:rsid w:val="00984569"/>
    <w:rsid w:val="00985B30"/>
    <w:rsid w:val="0098680D"/>
    <w:rsid w:val="0099541F"/>
    <w:rsid w:val="00997E97"/>
    <w:rsid w:val="009A4E53"/>
    <w:rsid w:val="009B2564"/>
    <w:rsid w:val="009B61D7"/>
    <w:rsid w:val="009C005F"/>
    <w:rsid w:val="009C22BB"/>
    <w:rsid w:val="009C49FF"/>
    <w:rsid w:val="009D0A6B"/>
    <w:rsid w:val="009D4001"/>
    <w:rsid w:val="009E555C"/>
    <w:rsid w:val="009E6BD2"/>
    <w:rsid w:val="009E7EC8"/>
    <w:rsid w:val="009F3E29"/>
    <w:rsid w:val="009F4170"/>
    <w:rsid w:val="009F5A7F"/>
    <w:rsid w:val="009F66DE"/>
    <w:rsid w:val="00A00632"/>
    <w:rsid w:val="00A031E8"/>
    <w:rsid w:val="00A1004D"/>
    <w:rsid w:val="00A150E8"/>
    <w:rsid w:val="00A15815"/>
    <w:rsid w:val="00A21B30"/>
    <w:rsid w:val="00A22171"/>
    <w:rsid w:val="00A22A33"/>
    <w:rsid w:val="00A323A3"/>
    <w:rsid w:val="00A41852"/>
    <w:rsid w:val="00A4784C"/>
    <w:rsid w:val="00A57E5D"/>
    <w:rsid w:val="00A61670"/>
    <w:rsid w:val="00A626A8"/>
    <w:rsid w:val="00A634DF"/>
    <w:rsid w:val="00A648C4"/>
    <w:rsid w:val="00A65D98"/>
    <w:rsid w:val="00A945D6"/>
    <w:rsid w:val="00AA4EAC"/>
    <w:rsid w:val="00AB1DA0"/>
    <w:rsid w:val="00AB69BC"/>
    <w:rsid w:val="00AC2466"/>
    <w:rsid w:val="00AC39DF"/>
    <w:rsid w:val="00AE096B"/>
    <w:rsid w:val="00AE1A95"/>
    <w:rsid w:val="00AE5936"/>
    <w:rsid w:val="00AF7555"/>
    <w:rsid w:val="00B005AD"/>
    <w:rsid w:val="00B00B0B"/>
    <w:rsid w:val="00B00B13"/>
    <w:rsid w:val="00B00BFB"/>
    <w:rsid w:val="00B17EC5"/>
    <w:rsid w:val="00B25C68"/>
    <w:rsid w:val="00B2637B"/>
    <w:rsid w:val="00B26439"/>
    <w:rsid w:val="00B33566"/>
    <w:rsid w:val="00B3560A"/>
    <w:rsid w:val="00B476D1"/>
    <w:rsid w:val="00B61472"/>
    <w:rsid w:val="00B632DC"/>
    <w:rsid w:val="00B6346B"/>
    <w:rsid w:val="00B70DE5"/>
    <w:rsid w:val="00B8168B"/>
    <w:rsid w:val="00B84052"/>
    <w:rsid w:val="00B846C2"/>
    <w:rsid w:val="00BA3941"/>
    <w:rsid w:val="00BB6C26"/>
    <w:rsid w:val="00BC2DD7"/>
    <w:rsid w:val="00BC450B"/>
    <w:rsid w:val="00BC6205"/>
    <w:rsid w:val="00BC79FF"/>
    <w:rsid w:val="00BD1D0F"/>
    <w:rsid w:val="00BE06AB"/>
    <w:rsid w:val="00BE57E3"/>
    <w:rsid w:val="00BF4750"/>
    <w:rsid w:val="00BF4E8F"/>
    <w:rsid w:val="00C0615C"/>
    <w:rsid w:val="00C34D5E"/>
    <w:rsid w:val="00C363CF"/>
    <w:rsid w:val="00C42AD9"/>
    <w:rsid w:val="00C44844"/>
    <w:rsid w:val="00C5364C"/>
    <w:rsid w:val="00C54DAF"/>
    <w:rsid w:val="00C63382"/>
    <w:rsid w:val="00C752F8"/>
    <w:rsid w:val="00C76AAF"/>
    <w:rsid w:val="00C818AF"/>
    <w:rsid w:val="00CA43B6"/>
    <w:rsid w:val="00CA79C1"/>
    <w:rsid w:val="00CB564F"/>
    <w:rsid w:val="00CC3FE4"/>
    <w:rsid w:val="00CC757F"/>
    <w:rsid w:val="00CD018D"/>
    <w:rsid w:val="00CD5CA2"/>
    <w:rsid w:val="00D0340E"/>
    <w:rsid w:val="00D11B11"/>
    <w:rsid w:val="00D263B0"/>
    <w:rsid w:val="00D2699E"/>
    <w:rsid w:val="00D2715C"/>
    <w:rsid w:val="00D30EB7"/>
    <w:rsid w:val="00D328BC"/>
    <w:rsid w:val="00D37572"/>
    <w:rsid w:val="00D41648"/>
    <w:rsid w:val="00D55B14"/>
    <w:rsid w:val="00D60602"/>
    <w:rsid w:val="00D700D9"/>
    <w:rsid w:val="00D71B54"/>
    <w:rsid w:val="00D721F7"/>
    <w:rsid w:val="00D75DA4"/>
    <w:rsid w:val="00D8009C"/>
    <w:rsid w:val="00D84654"/>
    <w:rsid w:val="00D87EC6"/>
    <w:rsid w:val="00D94F27"/>
    <w:rsid w:val="00DA056B"/>
    <w:rsid w:val="00DA25FE"/>
    <w:rsid w:val="00DB1E54"/>
    <w:rsid w:val="00DC1ED9"/>
    <w:rsid w:val="00DC310C"/>
    <w:rsid w:val="00DD1AF4"/>
    <w:rsid w:val="00DD3CC6"/>
    <w:rsid w:val="00DE1C4C"/>
    <w:rsid w:val="00DE2BDE"/>
    <w:rsid w:val="00DE3DA7"/>
    <w:rsid w:val="00DE4C85"/>
    <w:rsid w:val="00DF61DD"/>
    <w:rsid w:val="00DF73FC"/>
    <w:rsid w:val="00E03704"/>
    <w:rsid w:val="00E05394"/>
    <w:rsid w:val="00E1125C"/>
    <w:rsid w:val="00E31142"/>
    <w:rsid w:val="00E342FD"/>
    <w:rsid w:val="00E368DA"/>
    <w:rsid w:val="00E450D5"/>
    <w:rsid w:val="00E45324"/>
    <w:rsid w:val="00E56E26"/>
    <w:rsid w:val="00E62B9E"/>
    <w:rsid w:val="00E640CB"/>
    <w:rsid w:val="00E64572"/>
    <w:rsid w:val="00E7371D"/>
    <w:rsid w:val="00E746EE"/>
    <w:rsid w:val="00E75869"/>
    <w:rsid w:val="00E87229"/>
    <w:rsid w:val="00E90A6F"/>
    <w:rsid w:val="00E93B5D"/>
    <w:rsid w:val="00E950E2"/>
    <w:rsid w:val="00EA52AC"/>
    <w:rsid w:val="00EB24F6"/>
    <w:rsid w:val="00EB2DE0"/>
    <w:rsid w:val="00EC7E95"/>
    <w:rsid w:val="00ED69D4"/>
    <w:rsid w:val="00EE7286"/>
    <w:rsid w:val="00F05287"/>
    <w:rsid w:val="00F121F8"/>
    <w:rsid w:val="00F16897"/>
    <w:rsid w:val="00F22B6A"/>
    <w:rsid w:val="00F343E1"/>
    <w:rsid w:val="00F37B4E"/>
    <w:rsid w:val="00F40BEC"/>
    <w:rsid w:val="00F40F06"/>
    <w:rsid w:val="00F47522"/>
    <w:rsid w:val="00F54A35"/>
    <w:rsid w:val="00F57177"/>
    <w:rsid w:val="00F60CFE"/>
    <w:rsid w:val="00F62C54"/>
    <w:rsid w:val="00F62C60"/>
    <w:rsid w:val="00F63376"/>
    <w:rsid w:val="00F82CB7"/>
    <w:rsid w:val="00F91056"/>
    <w:rsid w:val="00F96E30"/>
    <w:rsid w:val="00FA20F6"/>
    <w:rsid w:val="00FB5E55"/>
    <w:rsid w:val="00FB714B"/>
    <w:rsid w:val="00FD7C3B"/>
    <w:rsid w:val="00FE1C70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D6B720C"/>
  <w15:chartTrackingRefBased/>
  <w15:docId w15:val="{45400D64-B15E-484D-BF4C-8B44CDCD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F357D"/>
    <w:rPr>
      <w:spacing w:val="-20"/>
      <w:sz w:val="16"/>
    </w:rPr>
  </w:style>
  <w:style w:type="paragraph" w:styleId="a5">
    <w:name w:val="header"/>
    <w:basedOn w:val="a"/>
    <w:link w:val="a6"/>
    <w:uiPriority w:val="99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0EB7"/>
    <w:rPr>
      <w:kern w:val="2"/>
      <w:sz w:val="21"/>
      <w:szCs w:val="24"/>
    </w:rPr>
  </w:style>
  <w:style w:type="paragraph" w:styleId="a7">
    <w:name w:val="footer"/>
    <w:basedOn w:val="a"/>
    <w:link w:val="a8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0EB7"/>
    <w:rPr>
      <w:kern w:val="2"/>
      <w:sz w:val="21"/>
      <w:szCs w:val="24"/>
    </w:rPr>
  </w:style>
  <w:style w:type="paragraph" w:styleId="a9">
    <w:name w:val="Balloon Text"/>
    <w:basedOn w:val="a"/>
    <w:link w:val="aa"/>
    <w:rsid w:val="007902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9020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946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sid w:val="00E45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597-FF35-4360-A3D1-45A05E09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58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　日本赤十字豊田看護大学</vt:lpstr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佳央理</dc:creator>
  <cp:keywords/>
  <cp:lastModifiedBy>木村 美希</cp:lastModifiedBy>
  <cp:revision>2</cp:revision>
  <cp:lastPrinted>2022-12-07T02:37:00Z</cp:lastPrinted>
  <dcterms:created xsi:type="dcterms:W3CDTF">2024-06-26T02:42:00Z</dcterms:created>
  <dcterms:modified xsi:type="dcterms:W3CDTF">2024-06-26T02:42:00Z</dcterms:modified>
</cp:coreProperties>
</file>